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D" w:rsidRPr="00AC4476" w:rsidRDefault="00951855" w:rsidP="00E87F3A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DE6C2D">
        <w:rPr>
          <w:noProof/>
        </w:rPr>
        <w:t>SeenIt</w:t>
      </w:r>
      <w:r>
        <w:rPr>
          <w:noProof/>
        </w:rPr>
        <w:t xml:space="preserve"> Single Page</w:t>
      </w:r>
      <w:r w:rsidR="00F91C99" w:rsidRPr="00AC4476">
        <w:rPr>
          <w:noProof/>
        </w:rPr>
        <w:t xml:space="preserve"> </w:t>
      </w:r>
      <w:r w:rsidR="002965AD" w:rsidRPr="00AC4476">
        <w:rPr>
          <w:noProof/>
        </w:rPr>
        <w:t>Application</w:t>
      </w:r>
    </w:p>
    <w:p w:rsidR="00B27FC0" w:rsidRPr="00AC4476" w:rsidRDefault="002965AD" w:rsidP="002F299B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="00F91C99" w:rsidRPr="00AC4476">
        <w:rPr>
          <w:bCs/>
          <w:noProof/>
        </w:rPr>
        <w:t xml:space="preserve"> </w:t>
      </w:r>
      <w:r w:rsidR="00FB501C" w:rsidRPr="00AC4476">
        <w:rPr>
          <w:bCs/>
          <w:noProof/>
        </w:rPr>
        <w:t xml:space="preserve">(SPA) </w:t>
      </w:r>
      <w:r w:rsidR="00F91C99" w:rsidRPr="00AC4476">
        <w:rPr>
          <w:bCs/>
          <w:noProof/>
        </w:rPr>
        <w:t>using HTML5, JavaScript, AJAX, REST</w:t>
      </w:r>
      <w:r w:rsidR="001D154B" w:rsidRPr="00AC4476">
        <w:rPr>
          <w:bCs/>
          <w:noProof/>
        </w:rPr>
        <w:t xml:space="preserve"> and</w:t>
      </w:r>
      <w:r w:rsidR="00F91C99" w:rsidRPr="00AC4476">
        <w:rPr>
          <w:bCs/>
          <w:noProof/>
        </w:rPr>
        <w:t xml:space="preserve"> JSON </w:t>
      </w:r>
      <w:r w:rsidR="001D154B" w:rsidRPr="00AC4476">
        <w:rPr>
          <w:bCs/>
          <w:noProof/>
        </w:rPr>
        <w:t>with</w:t>
      </w:r>
      <w:r w:rsidR="00F91C99" w:rsidRPr="00AC4476">
        <w:rPr>
          <w:bCs/>
          <w:noProof/>
        </w:rPr>
        <w:t xml:space="preserve"> cloud-based backend</w:t>
      </w:r>
      <w:r w:rsidR="003E7974" w:rsidRPr="00AC4476">
        <w:rPr>
          <w:bCs/>
          <w:noProof/>
        </w:rPr>
        <w:t xml:space="preserve"> (Kinvey)</w:t>
      </w:r>
      <w:r w:rsidRPr="00AC4476">
        <w:rPr>
          <w:noProof/>
        </w:rPr>
        <w:t xml:space="preserve">. </w:t>
      </w:r>
      <w:r w:rsidR="001D154B" w:rsidRPr="00AC4476">
        <w:rPr>
          <w:noProof/>
        </w:rPr>
        <w:t>The app</w:t>
      </w:r>
      <w:r w:rsidRPr="00AC4476">
        <w:rPr>
          <w:noProof/>
        </w:rPr>
        <w:t xml:space="preserve"> keeps </w:t>
      </w:r>
      <w:r w:rsidRPr="00AC4476">
        <w:rPr>
          <w:b/>
          <w:noProof/>
        </w:rPr>
        <w:t>users</w:t>
      </w:r>
      <w:r w:rsidR="00F7731B">
        <w:rPr>
          <w:noProof/>
        </w:rPr>
        <w:t xml:space="preserve">, </w:t>
      </w:r>
      <w:r w:rsidR="001D2915">
        <w:rPr>
          <w:b/>
          <w:noProof/>
        </w:rPr>
        <w:t>posts</w:t>
      </w:r>
      <w:r w:rsidR="00F7731B">
        <w:rPr>
          <w:b/>
          <w:noProof/>
        </w:rPr>
        <w:t xml:space="preserve"> and comments</w:t>
      </w:r>
      <w:r w:rsidRPr="00AC4476">
        <w:rPr>
          <w:noProof/>
        </w:rPr>
        <w:t xml:space="preserve">. Users can </w:t>
      </w:r>
      <w:r w:rsidRPr="00AC4476">
        <w:rPr>
          <w:b/>
          <w:noProof/>
        </w:rPr>
        <w:t>register</w:t>
      </w:r>
      <w:r w:rsidRPr="00AC4476">
        <w:rPr>
          <w:noProof/>
        </w:rPr>
        <w:t xml:space="preserve">, </w:t>
      </w:r>
      <w:r w:rsidRPr="00AC4476">
        <w:rPr>
          <w:b/>
          <w:noProof/>
        </w:rPr>
        <w:t>login</w:t>
      </w:r>
      <w:r w:rsidRPr="00AC4476">
        <w:rPr>
          <w:noProof/>
        </w:rPr>
        <w:t xml:space="preserve">, </w:t>
      </w:r>
      <w:r w:rsidR="0020373E" w:rsidRPr="0020373E">
        <w:rPr>
          <w:b/>
          <w:noProof/>
        </w:rPr>
        <w:t>logout</w:t>
      </w:r>
      <w:r w:rsidR="0020373E">
        <w:rPr>
          <w:noProof/>
        </w:rPr>
        <w:t xml:space="preserve"> , view a </w:t>
      </w:r>
      <w:r w:rsidR="0020373E" w:rsidRPr="0020373E">
        <w:rPr>
          <w:b/>
          <w:noProof/>
        </w:rPr>
        <w:t>catalog</w:t>
      </w:r>
      <w:r w:rsidR="0020373E">
        <w:rPr>
          <w:noProof/>
        </w:rPr>
        <w:t xml:space="preserve"> with all </w:t>
      </w:r>
      <w:r w:rsidR="0020373E" w:rsidRPr="0020373E">
        <w:rPr>
          <w:b/>
          <w:noProof/>
        </w:rPr>
        <w:t>posts</w:t>
      </w:r>
      <w:r w:rsidR="0020373E">
        <w:rPr>
          <w:noProof/>
        </w:rPr>
        <w:t xml:space="preserve"> sorted by </w:t>
      </w:r>
      <w:r w:rsidR="0020373E" w:rsidRPr="0020373E">
        <w:rPr>
          <w:b/>
          <w:noProof/>
        </w:rPr>
        <w:t>time</w:t>
      </w:r>
      <w:r w:rsidR="0020373E">
        <w:rPr>
          <w:noProof/>
        </w:rPr>
        <w:t xml:space="preserve"> (a helper function will be given)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post, </w:t>
      </w:r>
      <w:r w:rsidR="0020373E" w:rsidRPr="0020373E">
        <w:rPr>
          <w:b/>
          <w:noProof/>
        </w:rPr>
        <w:t>edit/delete</w:t>
      </w:r>
      <w:r w:rsidR="0020373E">
        <w:rPr>
          <w:noProof/>
        </w:rPr>
        <w:t xml:space="preserve">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, view a </w:t>
      </w:r>
      <w:r w:rsidR="0020373E" w:rsidRPr="0020373E">
        <w:rPr>
          <w:b/>
          <w:noProof/>
        </w:rPr>
        <w:t>post</w:t>
      </w:r>
      <w:r w:rsidR="0020373E">
        <w:rPr>
          <w:noProof/>
        </w:rPr>
        <w:t xml:space="preserve"> with it’s comments, </w:t>
      </w:r>
      <w:r w:rsidR="0020373E" w:rsidRPr="0020373E">
        <w:rPr>
          <w:b/>
          <w:noProof/>
        </w:rPr>
        <w:t>create</w:t>
      </w:r>
      <w:r w:rsidR="0020373E">
        <w:rPr>
          <w:noProof/>
        </w:rPr>
        <w:t xml:space="preserve"> a comment, </w:t>
      </w:r>
      <w:r w:rsidR="0020373E" w:rsidRPr="0020373E">
        <w:rPr>
          <w:b/>
          <w:noProof/>
        </w:rPr>
        <w:t>delete</w:t>
      </w:r>
      <w:r w:rsidR="0020373E">
        <w:rPr>
          <w:noProof/>
        </w:rPr>
        <w:t xml:space="preserve"> their own comments and a </w:t>
      </w:r>
      <w:r w:rsidR="0020373E" w:rsidRPr="0020373E">
        <w:rPr>
          <w:b/>
          <w:noProof/>
        </w:rPr>
        <w:t>section</w:t>
      </w:r>
      <w:r w:rsidR="0020373E">
        <w:rPr>
          <w:noProof/>
        </w:rPr>
        <w:t xml:space="preserve"> where they can view their </w:t>
      </w:r>
      <w:r w:rsidR="0020373E" w:rsidRPr="0020373E">
        <w:rPr>
          <w:b/>
          <w:noProof/>
        </w:rPr>
        <w:t>own</w:t>
      </w:r>
      <w:r w:rsidR="0020373E">
        <w:rPr>
          <w:noProof/>
        </w:rPr>
        <w:t xml:space="preserve"> posts.</w:t>
      </w:r>
    </w:p>
    <w:p w:rsidR="002965AD" w:rsidRPr="00AC4476" w:rsidRDefault="004F61AF" w:rsidP="002F299B">
      <w:pPr>
        <w:rPr>
          <w:noProof/>
        </w:rPr>
      </w:pPr>
      <w:r w:rsidRPr="00AC4476">
        <w:rPr>
          <w:noProof/>
        </w:rPr>
        <w:t xml:space="preserve">Using libraries like </w:t>
      </w:r>
      <w:r w:rsidR="003E7974" w:rsidRPr="00E366D7">
        <w:rPr>
          <w:b/>
          <w:noProof/>
        </w:rPr>
        <w:t>jQuery</w:t>
      </w:r>
      <w:r w:rsidR="00E366D7">
        <w:rPr>
          <w:noProof/>
        </w:rPr>
        <w:t xml:space="preserve">, </w:t>
      </w:r>
      <w:r w:rsidR="00E366D7" w:rsidRPr="00E366D7">
        <w:rPr>
          <w:b/>
          <w:noProof/>
        </w:rPr>
        <w:t>Handlebars</w:t>
      </w:r>
      <w:r w:rsidR="00E366D7">
        <w:rPr>
          <w:noProof/>
        </w:rPr>
        <w:t xml:space="preserve"> and </w:t>
      </w:r>
      <w:r w:rsidR="00E366D7" w:rsidRPr="00E366D7">
        <w:rPr>
          <w:b/>
          <w:noProof/>
        </w:rPr>
        <w:t>Sammy</w:t>
      </w:r>
      <w:r w:rsidR="00E366D7">
        <w:rPr>
          <w:noProof/>
        </w:rPr>
        <w:t xml:space="preserve"> is allowed but is not obligatory.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39404C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58.25pt">
            <v:imagedata r:id="rId9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39404C" w:rsidP="00B3458E">
      <w:pPr>
        <w:rPr>
          <w:noProof/>
        </w:rPr>
      </w:pPr>
      <w:r>
        <w:rPr>
          <w:noProof/>
        </w:rPr>
        <w:pict>
          <v:shape id="_x0000_i1026" type="#_x0000_t75" style="width:518.25pt;height:105pt">
            <v:imagedata r:id="rId10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lastRenderedPageBreak/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34202C">
        <w:rPr>
          <w:noProof/>
          <w:highlight w:val="green"/>
        </w:rPr>
        <w:t xml:space="preserve">User </w:t>
      </w:r>
      <w:r w:rsidR="000E4B80" w:rsidRPr="0034202C">
        <w:rPr>
          <w:noProof/>
          <w:highlight w:val="green"/>
        </w:rPr>
        <w:t>Registration</w:t>
      </w:r>
      <w:r w:rsidR="00B86796" w:rsidRPr="0034202C">
        <w:rPr>
          <w:noProof/>
          <w:highlight w:val="green"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34202C">
        <w:rPr>
          <w:noProof/>
          <w:highlight w:val="green"/>
        </w:rPr>
        <w:lastRenderedPageBreak/>
        <w:t xml:space="preserve">User </w:t>
      </w:r>
      <w:r w:rsidR="000E4B80" w:rsidRPr="0034202C">
        <w:rPr>
          <w:noProof/>
          <w:highlight w:val="green"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F16767">
        <w:rPr>
          <w:noProof/>
          <w:highlight w:val="green"/>
        </w:rPr>
        <w:t xml:space="preserve">User </w:t>
      </w:r>
      <w:r w:rsidR="009C133F" w:rsidRPr="00F16767">
        <w:rPr>
          <w:noProof/>
          <w:highlight w:val="green"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 w:rsidRPr="00F57B55">
        <w:rPr>
          <w:noProof/>
          <w:highlight w:val="green"/>
        </w:rPr>
        <w:t>List all Posts</w:t>
      </w:r>
      <w:r w:rsidR="001B6492" w:rsidRPr="00F57B55">
        <w:rPr>
          <w:noProof/>
          <w:highlight w:val="green"/>
        </w:rPr>
        <w:t xml:space="preserve"> (Catalog</w:t>
      </w:r>
      <w:r w:rsidR="00B81460" w:rsidRPr="00F57B55">
        <w:rPr>
          <w:noProof/>
          <w:highlight w:val="green"/>
        </w:rPr>
        <w:t xml:space="preserve"> – sorted by post time, descending</w:t>
      </w:r>
      <w:r w:rsidR="001B6492" w:rsidRPr="00F57B55">
        <w:rPr>
          <w:noProof/>
          <w:highlight w:val="green"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Pr="00413AA1">
                <w:rPr>
                  <w:rStyle w:val="Hyperlink"/>
                  <w:noProof/>
                </w:rPr>
                <w:t>https://baas.kinvey.com/appdata/</w:t>
              </w:r>
              <w:r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Pr="00413AA1">
                <w:rPr>
                  <w:rStyle w:val="Hyperlink"/>
                  <w:noProof/>
                </w:rPr>
                <w:t>/post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lastRenderedPageBreak/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 w:rsidRPr="007100A9">
        <w:rPr>
          <w:noProof/>
          <w:highlight w:val="green"/>
        </w:rPr>
        <w:t>Crea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 w:rsidRPr="0039404C">
        <w:rPr>
          <w:highlight w:val="green"/>
        </w:rPr>
        <w:t>Edit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534C5F" w:rsidRPr="00814EF4">
                <w:rPr>
                  <w:rStyle w:val="Hyperlink"/>
                  <w:noProof/>
                </w:rPr>
                <w:t>https://baas.kinvey.com/appdata/</w:t>
              </w:r>
              <w:r w:rsidR="00534C5F" w:rsidRPr="00814EF4">
                <w:rPr>
                  <w:rStyle w:val="Hyperlink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Hyperlink"/>
                  <w:noProof/>
                </w:rPr>
                <w:t>/posts</w:t>
              </w:r>
              <w:r w:rsidRPr="00814EF4">
                <w:rPr>
                  <w:rStyle w:val="Hyperlink"/>
                  <w:noProof/>
                </w:rPr>
                <w:t>/</w:t>
              </w:r>
              <w:r w:rsidRPr="00814EF4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lastRenderedPageBreak/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 w:rsidRPr="006A29BE">
        <w:rPr>
          <w:highlight w:val="green"/>
        </w:rPr>
        <w:t>Dele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C34A4E" w:rsidRPr="00413AA1">
                <w:rPr>
                  <w:rStyle w:val="Hyperlink"/>
                  <w:noProof/>
                </w:rPr>
                <w:t>https://baas.kinvey.com/appdata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Hyperlink"/>
                  <w:noProof/>
                </w:rPr>
                <w:t>/posts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 w:rsidRPr="00C3320B">
        <w:rPr>
          <w:highlight w:val="green"/>
        </w:rPr>
        <w:t>My</w:t>
      </w:r>
      <w:r w:rsidR="00D31FAE" w:rsidRPr="00C3320B">
        <w:rPr>
          <w:highlight w:val="green"/>
        </w:rPr>
        <w:t xml:space="preserve"> Posts</w:t>
      </w:r>
      <w:r w:rsidR="00D31FAE">
        <w:t xml:space="preserve">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3C6CAA" w:rsidRPr="00413AA1">
                <w:rPr>
                  <w:rStyle w:val="Hyperlink"/>
                  <w:noProof/>
                </w:rPr>
                <w:t>https://baas.kinvey.com/appdata/</w:t>
              </w:r>
              <w:r w:rsidR="003C6CAA" w:rsidRPr="00413AA1">
                <w:rPr>
                  <w:rStyle w:val="Hyperlink"/>
                  <w:b/>
                  <w:noProof/>
                </w:rPr>
                <w:t>app_id</w:t>
              </w:r>
              <w:r w:rsidR="003C6CAA" w:rsidRPr="00413AA1">
                <w:rPr>
                  <w:rStyle w:val="Hyperlink"/>
                  <w:noProof/>
                </w:rPr>
                <w:t>/posts?query={"author":"</w:t>
              </w:r>
              <w:r w:rsidR="003C6CAA" w:rsidRPr="00413AA1">
                <w:rPr>
                  <w:rStyle w:val="Hyperlink"/>
                  <w:b/>
                  <w:noProof/>
                </w:rPr>
                <w:t>username</w:t>
              </w:r>
              <w:r w:rsidR="003C6CAA" w:rsidRPr="00413AA1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lastRenderedPageBreak/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Heading3"/>
      </w:pPr>
      <w:r w:rsidRPr="00D45E3B">
        <w:rPr>
          <w:highlight w:val="green"/>
        </w:rPr>
        <w:t>Post Details (</w:t>
      </w:r>
      <w:r w:rsidR="00A60D7B" w:rsidRPr="00D45E3B">
        <w:rPr>
          <w:highlight w:val="green"/>
        </w:rPr>
        <w:t xml:space="preserve">View Post </w:t>
      </w:r>
      <w:r w:rsidRPr="00D45E3B">
        <w:rPr>
          <w:highlight w:val="green"/>
        </w:rPr>
        <w:t>Comment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B7454C">
                <w:rPr>
                  <w:rStyle w:val="Hyperlink"/>
                  <w:noProof/>
                </w:rPr>
                <w:t>https://baas.kinvey.com/appdata/</w:t>
              </w:r>
              <w:r w:rsidR="00B7454C" w:rsidRPr="00B7454C">
                <w:rPr>
                  <w:rStyle w:val="Hyperlink"/>
                  <w:b/>
                  <w:noProof/>
                </w:rPr>
                <w:t>app_id</w:t>
              </w:r>
              <w:r w:rsidR="00B7454C">
                <w:rPr>
                  <w:rStyle w:val="Hyperlink"/>
                  <w:noProof/>
                </w:rPr>
                <w:t>/posts/</w:t>
              </w:r>
              <w:r w:rsidR="00B7454C" w:rsidRPr="00B7454C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6A29BE">
        <w:rPr>
          <w:b/>
          <w:noProof/>
          <w:highlight w:val="green"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4C6AC8">
                <w:rPr>
                  <w:rStyle w:val="Hyperlink"/>
                  <w:noProof/>
                </w:rPr>
                <w:t>https://baas.kinvey.com/appdata/</w:t>
              </w:r>
              <w:r w:rsidRPr="004C6AC8">
                <w:rPr>
                  <w:rStyle w:val="Hyperlink"/>
                  <w:b/>
                  <w:noProof/>
                </w:rPr>
                <w:t>app_id</w:t>
              </w:r>
              <w:r w:rsidRPr="004C6AC8">
                <w:rPr>
                  <w:rStyle w:val="Hyperlink"/>
                  <w:noProof/>
                </w:rPr>
                <w:t>/comments?query={"postId":"</w:t>
              </w:r>
              <w:r w:rsidRPr="004C6AC8">
                <w:rPr>
                  <w:rStyle w:val="Hyperlink"/>
                  <w:b/>
                  <w:noProof/>
                </w:rPr>
                <w:t>post_id</w:t>
              </w:r>
              <w:r w:rsidRPr="004C6AC8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lastRenderedPageBreak/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Heading3"/>
      </w:pPr>
      <w:r w:rsidRPr="006A29BE">
        <w:rPr>
          <w:highlight w:val="green"/>
        </w:rPr>
        <w:t>Crea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>
                <w:rPr>
                  <w:rStyle w:val="Hyperlink"/>
                  <w:noProof/>
                </w:rPr>
                <w:t>https://baas.kinvey.com/appdata/</w:t>
              </w:r>
              <w:r w:rsidRPr="000649F3">
                <w:rPr>
                  <w:rStyle w:val="Hyperlink"/>
                  <w:b/>
                  <w:noProof/>
                </w:rPr>
                <w:t>app_id</w:t>
              </w:r>
              <w:r>
                <w:rPr>
                  <w:rStyle w:val="Hyperlink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Heading3"/>
      </w:pPr>
      <w:r w:rsidRPr="006A29BE">
        <w:rPr>
          <w:highlight w:val="green"/>
        </w:rPr>
        <w:t>Dele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105948">
                <w:rPr>
                  <w:rStyle w:val="Hyperlink"/>
                  <w:bCs/>
                  <w:noProof/>
                </w:rPr>
                <w:t>https://baas.kinvey.com/appdata/</w:t>
              </w:r>
              <w:r w:rsidRPr="00105948">
                <w:rPr>
                  <w:rStyle w:val="Hyperlink"/>
                  <w:b/>
                  <w:bCs/>
                  <w:noProof/>
                </w:rPr>
                <w:t>app_id</w:t>
              </w:r>
              <w:r w:rsidRPr="00105948">
                <w:rPr>
                  <w:rStyle w:val="Hyperlink"/>
                  <w:bCs/>
                  <w:noProof/>
                </w:rPr>
                <w:t>/comments/</w:t>
              </w:r>
              <w:r w:rsidRPr="00105948">
                <w:rPr>
                  <w:rStyle w:val="Hyperlink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Heading2"/>
        <w:ind w:left="0" w:firstLine="0"/>
        <w:rPr>
          <w:noProof/>
        </w:rPr>
      </w:pPr>
      <w:r>
        <w:rPr>
          <w:noProof/>
        </w:rPr>
        <w:lastRenderedPageBreak/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Heading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6652BC" w:rsidP="00AF1850">
      <w:pPr>
        <w:pStyle w:val="Heading3"/>
        <w:rPr>
          <w:noProof/>
        </w:rPr>
      </w:pPr>
      <w:r w:rsidRPr="007100A9">
        <w:rPr>
          <w:noProof/>
          <w:highlight w:val="green"/>
        </w:rPr>
        <w:t>Register User</w:t>
      </w:r>
      <w:r w:rsidR="0034653A" w:rsidRPr="007100A9">
        <w:rPr>
          <w:noProof/>
          <w:highlight w:val="green"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lastRenderedPageBreak/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A021CA" w:rsidP="00AF1850">
      <w:pPr>
        <w:pStyle w:val="Heading3"/>
        <w:rPr>
          <w:noProof/>
        </w:rPr>
      </w:pPr>
      <w:r w:rsidRPr="007100A9">
        <w:rPr>
          <w:noProof/>
          <w:highlight w:val="green"/>
        </w:rPr>
        <w:t>Login User</w:t>
      </w:r>
      <w:r w:rsidR="0034653A" w:rsidRPr="007100A9">
        <w:rPr>
          <w:noProof/>
          <w:highlight w:val="green"/>
        </w:rPr>
        <w:t xml:space="preserve"> 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F625C3">
      <w:pPr>
        <w:pStyle w:val="Heading3"/>
        <w:rPr>
          <w:noProof/>
        </w:rPr>
      </w:pPr>
      <w:r w:rsidRPr="007100A9">
        <w:rPr>
          <w:noProof/>
          <w:highlight w:val="green"/>
        </w:rPr>
        <w:lastRenderedPageBreak/>
        <w:t>Logout</w:t>
      </w:r>
      <w:r w:rsidR="0034653A" w:rsidRPr="007100A9">
        <w:rPr>
          <w:noProof/>
          <w:highlight w:val="green"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8D0285" w:rsidP="0012197C">
      <w:pPr>
        <w:pStyle w:val="Heading3"/>
        <w:rPr>
          <w:noProof/>
        </w:rPr>
      </w:pPr>
      <w:r w:rsidRPr="007100A9">
        <w:rPr>
          <w:noProof/>
          <w:highlight w:val="green"/>
        </w:rPr>
        <w:t>Catalog</w:t>
      </w:r>
      <w:r w:rsidR="003A0300" w:rsidRPr="007100A9">
        <w:rPr>
          <w:noProof/>
          <w:highlight w:val="green"/>
        </w:rPr>
        <w:t xml:space="preserve"> Screen</w:t>
      </w:r>
      <w:r w:rsidR="0034653A" w:rsidRPr="007100A9">
        <w:rPr>
          <w:noProof/>
          <w:highlight w:val="green"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0F26">
        <w:rPr>
          <w:b/>
          <w:noProof/>
        </w:rPr>
        <w:t>comment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lastRenderedPageBreak/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6E9" w:rsidP="003616E9">
      <w:pPr>
        <w:pStyle w:val="Heading3"/>
        <w:rPr>
          <w:noProof/>
        </w:rPr>
      </w:pPr>
      <w:r w:rsidRPr="007100A9">
        <w:rPr>
          <w:noProof/>
          <w:highlight w:val="green"/>
        </w:rPr>
        <w:t>Create Post</w:t>
      </w:r>
      <w:r w:rsidR="004108A1" w:rsidRPr="007100A9">
        <w:rPr>
          <w:noProof/>
          <w:highlight w:val="green"/>
        </w:rPr>
        <w:t xml:space="preserve"> Screen</w:t>
      </w:r>
      <w:r w:rsidR="0034653A" w:rsidRPr="007100A9">
        <w:rPr>
          <w:noProof/>
          <w:highlight w:val="green"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</w:t>
      </w:r>
      <w:r w:rsidR="00980F26">
        <w:rPr>
          <w:b/>
          <w:noProof/>
        </w:rPr>
        <w:t>Submit Link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CD112E" w:rsidP="00CD112E">
      <w:pPr>
        <w:pStyle w:val="Heading3"/>
        <w:rPr>
          <w:noProof/>
        </w:rPr>
      </w:pPr>
      <w:r w:rsidRPr="0039404C">
        <w:rPr>
          <w:noProof/>
          <w:highlight w:val="green"/>
        </w:rPr>
        <w:t>Edit Post</w:t>
      </w:r>
      <w:r w:rsidR="004108A1" w:rsidRPr="0039404C">
        <w:rPr>
          <w:noProof/>
          <w:highlight w:val="green"/>
        </w:rPr>
        <w:t xml:space="preserve"> Screen</w:t>
      </w:r>
      <w:r w:rsidR="0034653A" w:rsidRPr="0039404C">
        <w:rPr>
          <w:noProof/>
          <w:highlight w:val="green"/>
        </w:rPr>
        <w:t xml:space="preserve"> (10 pts)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8E723E" w:rsidP="008E723E">
      <w:pPr>
        <w:pStyle w:val="Heading3"/>
        <w:rPr>
          <w:noProof/>
        </w:rPr>
      </w:pPr>
      <w:r w:rsidRPr="006A29BE">
        <w:rPr>
          <w:noProof/>
          <w:highlight w:val="green"/>
        </w:rPr>
        <w:t>Delete Post</w:t>
      </w:r>
      <w:r w:rsidR="0034653A" w:rsidRPr="006A29BE">
        <w:rPr>
          <w:noProof/>
          <w:highlight w:val="green"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201EFC" w:rsidP="00201EFC">
      <w:pPr>
        <w:pStyle w:val="Heading3"/>
        <w:rPr>
          <w:noProof/>
        </w:rPr>
      </w:pPr>
      <w:r w:rsidRPr="00C3320B">
        <w:rPr>
          <w:noProof/>
          <w:highlight w:val="green"/>
        </w:rPr>
        <w:t>My Posts</w:t>
      </w:r>
      <w:r w:rsidR="0034653A" w:rsidRPr="00C3320B">
        <w:rPr>
          <w:noProof/>
          <w:highlight w:val="green"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Heading3"/>
      </w:pPr>
      <w:r w:rsidRPr="00D45E3B">
        <w:rPr>
          <w:highlight w:val="green"/>
        </w:rPr>
        <w:t>Post Details</w:t>
      </w:r>
      <w:r w:rsidR="0034653A" w:rsidRPr="00D45E3B">
        <w:rPr>
          <w:highlight w:val="green"/>
        </w:rPr>
        <w:t xml:space="preserve"> (15 pts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="00980F26">
        <w:rPr>
          <w:b/>
        </w:rPr>
        <w:t>Comment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</w:t>
      </w:r>
      <w:r w:rsidR="00980F26">
        <w:rPr>
          <w:noProof/>
        </w:rPr>
        <w:t>”</w:t>
      </w:r>
      <w:r>
        <w:rPr>
          <w:noProof/>
        </w:rPr>
        <w:t xml:space="preserve"> in it’s place.</w:t>
      </w:r>
    </w:p>
    <w:p w:rsidR="0067114C" w:rsidRDefault="0067114C" w:rsidP="0067114C">
      <w:pPr>
        <w:pStyle w:val="ListParagraph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ListParagraph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</w:t>
      </w:r>
      <w:r w:rsidR="00980F26">
        <w:t>their</w:t>
      </w:r>
      <w:r>
        <w:t xml:space="preserve"> own comment</w:t>
      </w:r>
      <w:r w:rsidR="00F237F3">
        <w:t>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F237F3" w:rsidP="00F237F3">
      <w:pPr>
        <w:pStyle w:val="Heading3"/>
      </w:pPr>
      <w:r w:rsidRPr="00841BB6">
        <w:rPr>
          <w:highlight w:val="green"/>
        </w:rPr>
        <w:t>Create Comment</w:t>
      </w:r>
      <w:r w:rsidR="0034653A" w:rsidRPr="00841BB6">
        <w:rPr>
          <w:highlight w:val="green"/>
        </w:rPr>
        <w:t xml:space="preserve"> (5 pts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="00980F26">
        <w:rPr>
          <w:b/>
        </w:rPr>
        <w:t>Add</w:t>
      </w:r>
      <w:r w:rsidRPr="00085D79">
        <w:rPr>
          <w:b/>
        </w:rPr>
        <w:t xml:space="preserve"> Comment</w:t>
      </w:r>
      <w:r>
        <w:t>].</w:t>
      </w:r>
    </w:p>
    <w:p w:rsidR="00085D79" w:rsidRDefault="00085D79" w:rsidP="00085D7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F237F3" w:rsidP="00F237F3">
      <w:pPr>
        <w:pStyle w:val="Heading3"/>
      </w:pPr>
      <w:r w:rsidRPr="006A29BE">
        <w:rPr>
          <w:highlight w:val="green"/>
        </w:rPr>
        <w:t>Delete Comment</w:t>
      </w:r>
      <w:r w:rsidR="0034653A" w:rsidRPr="006A29BE">
        <w:rPr>
          <w:highlight w:val="green"/>
        </w:rPr>
        <w:t xml:space="preserve"> (5 pts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="00980F26">
        <w:rPr>
          <w:noProof/>
        </w:rPr>
        <w:t>d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</w:t>
      </w:r>
      <w:bookmarkStart w:id="0" w:name="_GoBack"/>
      <w:bookmarkEnd w:id="0"/>
      <w:r w:rsidRPr="00AC4476">
        <w:rPr>
          <w:noProof/>
        </w:rPr>
        <w:t xml:space="preserve">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Default="00B71410" w:rsidP="00B71410">
      <w:pPr>
        <w:pStyle w:val="Heading2"/>
        <w:rPr>
          <w:noProof/>
        </w:rPr>
      </w:pPr>
      <w:r>
        <w:rPr>
          <w:noProof/>
        </w:rPr>
        <w:t>Subtmitting Your Solution</w:t>
      </w:r>
    </w:p>
    <w:p w:rsidR="00B71410" w:rsidRPr="00B71410" w:rsidRDefault="00B71410" w:rsidP="00B71410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B71410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CA4" w:rsidRDefault="00141CA4" w:rsidP="008068A2">
      <w:pPr>
        <w:spacing w:after="0" w:line="240" w:lineRule="auto"/>
      </w:pPr>
      <w:r>
        <w:separator/>
      </w:r>
    </w:p>
  </w:endnote>
  <w:endnote w:type="continuationSeparator" w:id="0">
    <w:p w:rsidR="00141CA4" w:rsidRDefault="00141C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22" w:rsidRPr="00AC77AD" w:rsidRDefault="005F3A2A" w:rsidP="00806A4A">
    <w:pPr>
      <w:pStyle w:val="Footer"/>
    </w:pPr>
    <w:r w:rsidRPr="005F3A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F61022" w:rsidRDefault="00F61022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F3A2A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F61022" w:rsidRPr="008C2B83" w:rsidRDefault="00F61022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F3A2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F3A2A" w:rsidRPr="008C2B83">
                  <w:rPr>
                    <w:sz w:val="18"/>
                    <w:szCs w:val="18"/>
                  </w:rPr>
                  <w:fldChar w:fldCharType="separate"/>
                </w:r>
                <w:r w:rsidR="006A29BE">
                  <w:rPr>
                    <w:noProof/>
                    <w:sz w:val="18"/>
                    <w:szCs w:val="18"/>
                  </w:rPr>
                  <w:t>13</w:t>
                </w:r>
                <w:r w:rsidR="005F3A2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A29BE" w:rsidRPr="006A29BE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 w:rsidRPr="005F3A2A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F61022" w:rsidRDefault="00F61022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61022" w:rsidRDefault="00F61022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3A2A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F3A2A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F61022" w:rsidRDefault="00F61022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F61022" w:rsidRDefault="00F61022">
    <w:pPr>
      <w:pStyle w:val="Footer"/>
    </w:pPr>
  </w:p>
  <w:p w:rsidR="00F61022" w:rsidRPr="00AC77AD" w:rsidRDefault="00F61022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CA4" w:rsidRDefault="00141CA4" w:rsidP="008068A2">
      <w:pPr>
        <w:spacing w:after="0" w:line="240" w:lineRule="auto"/>
      </w:pPr>
      <w:r>
        <w:separator/>
      </w:r>
    </w:p>
  </w:footnote>
  <w:footnote w:type="continuationSeparator" w:id="0">
    <w:p w:rsidR="00141CA4" w:rsidRDefault="00141C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022" w:rsidRDefault="00F610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3"/>
  </w:num>
  <w:num w:numId="20">
    <w:abstractNumId w:val="13"/>
  </w:num>
  <w:num w:numId="21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500E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1CA4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4F34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02C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04C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3A2A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29BE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00A9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885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1BB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20B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82F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5E3B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16767"/>
    <w:rsid w:val="00F20B48"/>
    <w:rsid w:val="00F20CBC"/>
    <w:rsid w:val="00F234F8"/>
    <w:rsid w:val="00F237F3"/>
    <w:rsid w:val="00F3378D"/>
    <w:rsid w:val="00F414C4"/>
    <w:rsid w:val="00F44FF3"/>
    <w:rsid w:val="00F4527A"/>
    <w:rsid w:val="00F46829"/>
    <w:rsid w:val="00F46918"/>
    <w:rsid w:val="00F46DDE"/>
    <w:rsid w:val="00F53400"/>
    <w:rsid w:val="00F5385E"/>
    <w:rsid w:val="00F55B77"/>
    <w:rsid w:val="00F574C2"/>
    <w:rsid w:val="00F57B55"/>
    <w:rsid w:val="00F57F4E"/>
    <w:rsid w:val="00F60269"/>
    <w:rsid w:val="00F61022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8774B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osts/post_i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posts" TargetMode="External"/><Relationship Id="rId23" Type="http://schemas.openxmlformats.org/officeDocument/2006/relationships/hyperlink" Target="https://baas.kinvey.com/appdata/app_id/comments/comment_id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osts?query=%7b%22author%22:%22username%22%7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hyperlink" Target="https://baas.kinvey.com/appdata/app_id/comment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image" Target="media/image2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580EA-B766-4439-8DC4-2E4A09C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1</Pages>
  <Words>3085</Words>
  <Characters>1759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Потребител на Windows</cp:lastModifiedBy>
  <cp:revision>175</cp:revision>
  <cp:lastPrinted>2014-02-12T16:33:00Z</cp:lastPrinted>
  <dcterms:created xsi:type="dcterms:W3CDTF">2016-12-09T11:11:00Z</dcterms:created>
  <dcterms:modified xsi:type="dcterms:W3CDTF">2018-07-07T23:39:00Z</dcterms:modified>
  <cp:category>programming, education, software engineering, software development</cp:category>
</cp:coreProperties>
</file>